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A629" w14:textId="20493B03" w:rsidR="00321796" w:rsidRPr="00BB06B0" w:rsidRDefault="00034043" w:rsidP="00BB06B0">
      <w:pPr>
        <w:pStyle w:val="Titel"/>
      </w:pPr>
      <w:r>
        <w:t xml:space="preserve">Erläuterungen zu den Dateien im GitHub-Unterverzeichnis </w:t>
      </w:r>
      <w:r w:rsidRPr="00034043">
        <w:t>07_DatenmodelleFürDenDatenraumEinerDa</w:t>
      </w:r>
      <w:r>
        <w:t>t</w:t>
      </w:r>
      <w:r w:rsidRPr="00034043">
        <w:t>engenossenchaft</w:t>
      </w:r>
    </w:p>
    <w:p w14:paraId="1FF56B20" w14:textId="77777777" w:rsidR="00BB06B0" w:rsidRDefault="00BB06B0" w:rsidP="00BB06B0">
      <w:pPr>
        <w:pStyle w:val="berschrift1"/>
        <w:numPr>
          <w:ilvl w:val="0"/>
          <w:numId w:val="0"/>
        </w:numPr>
      </w:pPr>
    </w:p>
    <w:p w14:paraId="73E8EF8D" w14:textId="793E553B" w:rsidR="008C4DF5" w:rsidRDefault="00034043" w:rsidP="00034043">
      <w:pPr>
        <w:pStyle w:val="berschrift1"/>
        <w:rPr>
          <w:rFonts w:eastAsia="Times New Roman"/>
        </w:rPr>
      </w:pPr>
      <w:r w:rsidRPr="00034043">
        <w:rPr>
          <w:rFonts w:eastAsia="Times New Roman"/>
        </w:rPr>
        <w:t>01_DG_Werkzeugkasten_Datenmodell_ErläuterungBlogbeitrag</w:t>
      </w:r>
      <w:r>
        <w:rPr>
          <w:rFonts w:eastAsia="Times New Roman"/>
        </w:rPr>
        <w:t>.pdf</w:t>
      </w:r>
    </w:p>
    <w:p w14:paraId="7D494BC3" w14:textId="71C0D952" w:rsidR="00034043" w:rsidRPr="00034043" w:rsidRDefault="00034043" w:rsidP="00034043">
      <w:pPr>
        <w:pStyle w:val="berschrift1"/>
        <w:rPr>
          <w:rFonts w:eastAsia="Times New Roman"/>
        </w:rPr>
      </w:pPr>
      <w:r w:rsidRPr="00034043">
        <w:rPr>
          <w:rFonts w:eastAsia="Times New Roman"/>
        </w:rPr>
        <w:t>02_DG_Werkzeugkasten_Datenmodell_Illustration_BeispielKSS_PDF</w:t>
      </w:r>
      <w:r w:rsidRPr="00034043">
        <w:rPr>
          <w:rFonts w:eastAsia="Times New Roman"/>
        </w:rPr>
        <w:t>.pdf</w:t>
      </w:r>
    </w:p>
    <w:p w14:paraId="0E5E0691" w14:textId="1CBA06E4" w:rsidR="00034043" w:rsidRPr="00034043" w:rsidRDefault="00034043" w:rsidP="00034043">
      <w:pPr>
        <w:pStyle w:val="berschrift1"/>
        <w:rPr>
          <w:rFonts w:eastAsia="Times New Roman"/>
        </w:rPr>
      </w:pPr>
      <w:r w:rsidRPr="00034043">
        <w:rPr>
          <w:rFonts w:eastAsia="Times New Roman"/>
        </w:rPr>
        <w:t>03_DG_Werkzeugkasten_TOOL_Datenmodell_DatenmodellBeispielKSS_DatabaseStructureAufbauKSSSQL_Befehle</w:t>
      </w:r>
      <w:r w:rsidRPr="00034043">
        <w:rPr>
          <w:rFonts w:eastAsia="Times New Roman"/>
        </w:rPr>
        <w:t>.txt</w:t>
      </w:r>
    </w:p>
    <w:p w14:paraId="27A719B8" w14:textId="6C879FDC" w:rsidR="00034043" w:rsidRPr="00034043" w:rsidRDefault="00034043" w:rsidP="00034043">
      <w:pPr>
        <w:pStyle w:val="berschrift1"/>
        <w:rPr>
          <w:rFonts w:eastAsia="Times New Roman"/>
        </w:rPr>
      </w:pPr>
      <w:r w:rsidRPr="00034043">
        <w:rPr>
          <w:rFonts w:eastAsia="Times New Roman"/>
        </w:rPr>
        <w:t>04_DG_Werkzeugkasten_TOOL_Datenmodell_BeispielKSS_DatabaseStructureAufbauKSS_Visio</w:t>
      </w:r>
      <w:r w:rsidRPr="00034043">
        <w:rPr>
          <w:rFonts w:eastAsia="Times New Roman"/>
        </w:rPr>
        <w:t>.vsdx</w:t>
      </w:r>
    </w:p>
    <w:p w14:paraId="2A0C9CEE" w14:textId="77777777" w:rsidR="00034043" w:rsidRDefault="00034043" w:rsidP="00034043"/>
    <w:p w14:paraId="4F40531A" w14:textId="77777777" w:rsidR="00034043" w:rsidRPr="00034043" w:rsidRDefault="00034043" w:rsidP="00034043"/>
    <w:p w14:paraId="23DE0910" w14:textId="77777777" w:rsidR="00034043" w:rsidRPr="00034043" w:rsidRDefault="00034043" w:rsidP="00034043"/>
    <w:sectPr w:rsidR="00034043" w:rsidRPr="000340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64035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54357"/>
    <w:multiLevelType w:val="hybridMultilevel"/>
    <w:tmpl w:val="5AE477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07918"/>
    <w:multiLevelType w:val="hybridMultilevel"/>
    <w:tmpl w:val="CB028B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AF2B0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F80E0D"/>
    <w:multiLevelType w:val="hybridMultilevel"/>
    <w:tmpl w:val="650252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53C4B"/>
    <w:multiLevelType w:val="hybridMultilevel"/>
    <w:tmpl w:val="AA368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86"/>
    <w:rsid w:val="00004837"/>
    <w:rsid w:val="0002088F"/>
    <w:rsid w:val="00034043"/>
    <w:rsid w:val="00050171"/>
    <w:rsid w:val="000527BC"/>
    <w:rsid w:val="00057346"/>
    <w:rsid w:val="000825B8"/>
    <w:rsid w:val="000936DD"/>
    <w:rsid w:val="000A43CF"/>
    <w:rsid w:val="000A509B"/>
    <w:rsid w:val="000B7A5B"/>
    <w:rsid w:val="000E2F48"/>
    <w:rsid w:val="000E5E07"/>
    <w:rsid w:val="0012084D"/>
    <w:rsid w:val="00155939"/>
    <w:rsid w:val="001A5ED7"/>
    <w:rsid w:val="001A6BCE"/>
    <w:rsid w:val="001A7436"/>
    <w:rsid w:val="001A7750"/>
    <w:rsid w:val="001E68A6"/>
    <w:rsid w:val="00215D30"/>
    <w:rsid w:val="00215DFA"/>
    <w:rsid w:val="00236F5A"/>
    <w:rsid w:val="00240305"/>
    <w:rsid w:val="0024388F"/>
    <w:rsid w:val="002521E1"/>
    <w:rsid w:val="00285576"/>
    <w:rsid w:val="00292BF1"/>
    <w:rsid w:val="002A7DCC"/>
    <w:rsid w:val="002B0922"/>
    <w:rsid w:val="002C2B5F"/>
    <w:rsid w:val="002D4975"/>
    <w:rsid w:val="002D7758"/>
    <w:rsid w:val="002F75AD"/>
    <w:rsid w:val="003060E4"/>
    <w:rsid w:val="00322ECC"/>
    <w:rsid w:val="00333D80"/>
    <w:rsid w:val="00342325"/>
    <w:rsid w:val="0035685B"/>
    <w:rsid w:val="00365986"/>
    <w:rsid w:val="00381227"/>
    <w:rsid w:val="003820BC"/>
    <w:rsid w:val="003A7B02"/>
    <w:rsid w:val="003C1994"/>
    <w:rsid w:val="003D0228"/>
    <w:rsid w:val="004059B8"/>
    <w:rsid w:val="00415D3A"/>
    <w:rsid w:val="00442C4E"/>
    <w:rsid w:val="00482FB6"/>
    <w:rsid w:val="00483B8E"/>
    <w:rsid w:val="004B0C14"/>
    <w:rsid w:val="00524AD9"/>
    <w:rsid w:val="005402BA"/>
    <w:rsid w:val="00542511"/>
    <w:rsid w:val="00573E21"/>
    <w:rsid w:val="005949CC"/>
    <w:rsid w:val="00595C32"/>
    <w:rsid w:val="005A2051"/>
    <w:rsid w:val="005B0BA2"/>
    <w:rsid w:val="005D19CD"/>
    <w:rsid w:val="006318EF"/>
    <w:rsid w:val="00636E0D"/>
    <w:rsid w:val="00637A0C"/>
    <w:rsid w:val="00647555"/>
    <w:rsid w:val="006574A9"/>
    <w:rsid w:val="00657F3E"/>
    <w:rsid w:val="00660374"/>
    <w:rsid w:val="00666A21"/>
    <w:rsid w:val="00691E1C"/>
    <w:rsid w:val="00693E35"/>
    <w:rsid w:val="006A3823"/>
    <w:rsid w:val="006B01D3"/>
    <w:rsid w:val="006D14F1"/>
    <w:rsid w:val="006D7D4A"/>
    <w:rsid w:val="00724826"/>
    <w:rsid w:val="00753BE7"/>
    <w:rsid w:val="0076065C"/>
    <w:rsid w:val="0076290E"/>
    <w:rsid w:val="00770235"/>
    <w:rsid w:val="00771AF1"/>
    <w:rsid w:val="00794777"/>
    <w:rsid w:val="007A2730"/>
    <w:rsid w:val="007A78AB"/>
    <w:rsid w:val="007B0928"/>
    <w:rsid w:val="007D7AEA"/>
    <w:rsid w:val="007F1DA5"/>
    <w:rsid w:val="00804562"/>
    <w:rsid w:val="00805CE1"/>
    <w:rsid w:val="00820FA0"/>
    <w:rsid w:val="00832174"/>
    <w:rsid w:val="00841044"/>
    <w:rsid w:val="008520F6"/>
    <w:rsid w:val="00854698"/>
    <w:rsid w:val="008635CD"/>
    <w:rsid w:val="00875DAD"/>
    <w:rsid w:val="00894C8C"/>
    <w:rsid w:val="008A2100"/>
    <w:rsid w:val="008B111B"/>
    <w:rsid w:val="008C07A8"/>
    <w:rsid w:val="008C337A"/>
    <w:rsid w:val="008C4DF5"/>
    <w:rsid w:val="008C52C9"/>
    <w:rsid w:val="00913C74"/>
    <w:rsid w:val="00914065"/>
    <w:rsid w:val="00933CC5"/>
    <w:rsid w:val="0095249B"/>
    <w:rsid w:val="00960217"/>
    <w:rsid w:val="00991E16"/>
    <w:rsid w:val="009B6351"/>
    <w:rsid w:val="009D10EC"/>
    <w:rsid w:val="009E1896"/>
    <w:rsid w:val="009E2C7F"/>
    <w:rsid w:val="009F29AB"/>
    <w:rsid w:val="00A17892"/>
    <w:rsid w:val="00A23056"/>
    <w:rsid w:val="00A3160B"/>
    <w:rsid w:val="00A32B29"/>
    <w:rsid w:val="00A40AC0"/>
    <w:rsid w:val="00A75966"/>
    <w:rsid w:val="00A84F2C"/>
    <w:rsid w:val="00A97F19"/>
    <w:rsid w:val="00AB77B1"/>
    <w:rsid w:val="00AE6790"/>
    <w:rsid w:val="00AF0A26"/>
    <w:rsid w:val="00B107CE"/>
    <w:rsid w:val="00B111CA"/>
    <w:rsid w:val="00B24899"/>
    <w:rsid w:val="00B27434"/>
    <w:rsid w:val="00B32755"/>
    <w:rsid w:val="00B5523B"/>
    <w:rsid w:val="00B75200"/>
    <w:rsid w:val="00BA0DD4"/>
    <w:rsid w:val="00BB06B0"/>
    <w:rsid w:val="00BE67C9"/>
    <w:rsid w:val="00BF0209"/>
    <w:rsid w:val="00BF6DB5"/>
    <w:rsid w:val="00C15C4B"/>
    <w:rsid w:val="00C40D7E"/>
    <w:rsid w:val="00C74ECF"/>
    <w:rsid w:val="00C75C77"/>
    <w:rsid w:val="00C811AC"/>
    <w:rsid w:val="00C82D79"/>
    <w:rsid w:val="00C9499C"/>
    <w:rsid w:val="00CB2527"/>
    <w:rsid w:val="00CB5727"/>
    <w:rsid w:val="00CB6EE2"/>
    <w:rsid w:val="00CC7DD8"/>
    <w:rsid w:val="00CE4F3B"/>
    <w:rsid w:val="00CF1531"/>
    <w:rsid w:val="00D01380"/>
    <w:rsid w:val="00D0629C"/>
    <w:rsid w:val="00D241A5"/>
    <w:rsid w:val="00D339CC"/>
    <w:rsid w:val="00D408DF"/>
    <w:rsid w:val="00D47CB8"/>
    <w:rsid w:val="00D7227F"/>
    <w:rsid w:val="00D7568C"/>
    <w:rsid w:val="00DC315C"/>
    <w:rsid w:val="00E017E9"/>
    <w:rsid w:val="00E3737A"/>
    <w:rsid w:val="00E40686"/>
    <w:rsid w:val="00E430FC"/>
    <w:rsid w:val="00E87CF7"/>
    <w:rsid w:val="00EA3586"/>
    <w:rsid w:val="00EA4FA7"/>
    <w:rsid w:val="00EA5455"/>
    <w:rsid w:val="00EC7DE8"/>
    <w:rsid w:val="00EF3D01"/>
    <w:rsid w:val="00F046CD"/>
    <w:rsid w:val="00F3621A"/>
    <w:rsid w:val="00F5235A"/>
    <w:rsid w:val="00F62C84"/>
    <w:rsid w:val="00F81C67"/>
    <w:rsid w:val="00F826F0"/>
    <w:rsid w:val="00F82915"/>
    <w:rsid w:val="00F957BC"/>
    <w:rsid w:val="00FA18BA"/>
    <w:rsid w:val="00FB5915"/>
    <w:rsid w:val="00FC08D6"/>
    <w:rsid w:val="00FC74F8"/>
    <w:rsid w:val="00FD0058"/>
    <w:rsid w:val="00FE549E"/>
    <w:rsid w:val="00FF0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B7DEC"/>
  <w15:chartTrackingRefBased/>
  <w15:docId w15:val="{DD85F87F-CE5F-48A1-9FA9-01DFFEA9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B06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B06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B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B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B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B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B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B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B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4043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4043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B06B0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B0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B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B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B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B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B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B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B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link w:val="ListenabsatzZchn"/>
    <w:uiPriority w:val="34"/>
    <w:qFormat/>
    <w:rsid w:val="00BF0209"/>
    <w:pPr>
      <w:spacing w:line="360" w:lineRule="auto"/>
      <w:ind w:left="720"/>
      <w:contextualSpacing/>
      <w:jc w:val="both"/>
    </w:pPr>
    <w:rPr>
      <w:rFonts w:ascii="Tahoma" w:eastAsiaTheme="minorHAnsi" w:hAnsi="Tahoma"/>
      <w:sz w:val="20"/>
      <w:lang w:eastAsia="en-US"/>
    </w:rPr>
  </w:style>
  <w:style w:type="character" w:customStyle="1" w:styleId="ListenabsatzZchn">
    <w:name w:val="Listenabsatz Zchn"/>
    <w:link w:val="Listenabsatz"/>
    <w:uiPriority w:val="34"/>
    <w:rsid w:val="00BF0209"/>
    <w:rPr>
      <w:rFonts w:ascii="Tahoma" w:eastAsiaTheme="minorHAnsi" w:hAnsi="Tahoma"/>
      <w:sz w:val="20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F0209"/>
    <w:pPr>
      <w:spacing w:after="200" w:line="240" w:lineRule="auto"/>
      <w:jc w:val="both"/>
    </w:pPr>
    <w:rPr>
      <w:rFonts w:ascii="Tahoma" w:eastAsiaTheme="minorHAnsi" w:hAnsi="Tahoma"/>
      <w:iCs/>
      <w:sz w:val="18"/>
      <w:szCs w:val="18"/>
      <w:lang w:eastAsia="en-US"/>
    </w:rPr>
  </w:style>
  <w:style w:type="character" w:styleId="Hyperlink">
    <w:name w:val="Hyperlink"/>
    <w:basedOn w:val="Absatz-Standardschriftart"/>
    <w:uiPriority w:val="99"/>
    <w:semiHidden/>
    <w:unhideWhenUsed/>
    <w:rsid w:val="00483B8E"/>
    <w:rPr>
      <w:color w:val="0563C1"/>
      <w:u w:val="single"/>
    </w:rPr>
  </w:style>
  <w:style w:type="paragraph" w:styleId="Aufzhlungszeichen">
    <w:name w:val="List Bullet"/>
    <w:basedOn w:val="Standard"/>
    <w:uiPriority w:val="99"/>
    <w:unhideWhenUsed/>
    <w:rsid w:val="00CB6EE2"/>
    <w:pPr>
      <w:numPr>
        <w:numId w:val="6"/>
      </w:numPr>
      <w:contextualSpacing/>
    </w:pPr>
  </w:style>
  <w:style w:type="paragraph" w:customStyle="1" w:styleId="Zwischenberschrift">
    <w:name w:val="Zwischenüberschrift"/>
    <w:basedOn w:val="Standard"/>
    <w:link w:val="ZwischenberschriftZchn"/>
    <w:qFormat/>
    <w:rsid w:val="009B6351"/>
    <w:pPr>
      <w:keepNext/>
    </w:pPr>
    <w:rPr>
      <w:b/>
    </w:rPr>
  </w:style>
  <w:style w:type="character" w:customStyle="1" w:styleId="ZwischenberschriftZchn">
    <w:name w:val="Zwischenüberschrift Zchn"/>
    <w:basedOn w:val="Absatz-Standardschriftart"/>
    <w:link w:val="Zwischenberschrift"/>
    <w:rsid w:val="009B6351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1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C5C1B-48C4-412F-8963-25D73DEA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2</Characters>
  <Application>Microsoft Office Word</Application>
  <DocSecurity>0</DocSecurity>
  <Lines>3</Lines>
  <Paragraphs>1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Baars</dc:creator>
  <cp:keywords/>
  <dc:description/>
  <cp:lastModifiedBy>Henning Baars</cp:lastModifiedBy>
  <cp:revision>3</cp:revision>
  <dcterms:created xsi:type="dcterms:W3CDTF">2022-11-23T09:59:00Z</dcterms:created>
  <dcterms:modified xsi:type="dcterms:W3CDTF">2022-11-23T10:02:00Z</dcterms:modified>
</cp:coreProperties>
</file>